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56"/>
        <w:gridCol w:w="1341"/>
        <w:gridCol w:w="79"/>
        <w:gridCol w:w="10"/>
        <w:gridCol w:w="3341"/>
        <w:gridCol w:w="35"/>
        <w:gridCol w:w="26"/>
        <w:gridCol w:w="1603"/>
        <w:gridCol w:w="98"/>
        <w:gridCol w:w="1222"/>
        <w:gridCol w:w="479"/>
        <w:gridCol w:w="541"/>
        <w:gridCol w:w="83"/>
        <w:gridCol w:w="369"/>
      </w:tblGrid>
      <w:tr w:rsidR="00176647" w:rsidRPr="0043034A" w:rsidTr="00176647">
        <w:trPr>
          <w:gridAfter w:val="2"/>
          <w:wAfter w:w="452" w:type="dxa"/>
          <w:trHeight w:val="255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6647" w:rsidRPr="0043034A" w:rsidRDefault="00176647" w:rsidP="00430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6647" w:rsidRPr="0043034A" w:rsidRDefault="00176647" w:rsidP="00430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6647" w:rsidRPr="0043034A" w:rsidRDefault="00176647" w:rsidP="004303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6647" w:rsidRPr="0043034A" w:rsidRDefault="00176647" w:rsidP="00430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6647" w:rsidRPr="0043034A" w:rsidRDefault="00176647" w:rsidP="00430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6647" w:rsidRPr="0043034A" w:rsidRDefault="00176647" w:rsidP="00430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176647" w:rsidRPr="0043034A" w:rsidTr="00176647">
        <w:trPr>
          <w:gridAfter w:val="2"/>
          <w:wAfter w:w="452" w:type="dxa"/>
          <w:trHeight w:val="255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6647" w:rsidRPr="0043034A" w:rsidRDefault="00176647" w:rsidP="00430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6647" w:rsidRPr="0043034A" w:rsidRDefault="00176647" w:rsidP="00430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6647" w:rsidRPr="0043034A" w:rsidRDefault="00176647" w:rsidP="004303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6647" w:rsidRPr="0043034A" w:rsidRDefault="00176647" w:rsidP="00430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6647" w:rsidRPr="0043034A" w:rsidRDefault="00176647" w:rsidP="00430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6647" w:rsidRPr="0043034A" w:rsidRDefault="00176647" w:rsidP="00430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176647" w:rsidRPr="0043034A" w:rsidTr="00176647">
        <w:trPr>
          <w:gridAfter w:val="2"/>
          <w:wAfter w:w="452" w:type="dxa"/>
          <w:trHeight w:val="255"/>
        </w:trPr>
        <w:tc>
          <w:tcPr>
            <w:tcW w:w="101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6647" w:rsidRPr="0043034A" w:rsidRDefault="00FE7466" w:rsidP="004303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cuola dell’Infanzia</w:t>
            </w:r>
          </w:p>
        </w:tc>
      </w:tr>
      <w:tr w:rsidR="00176647" w:rsidRPr="00674066" w:rsidTr="00176647">
        <w:trPr>
          <w:gridAfter w:val="1"/>
          <w:wAfter w:w="369" w:type="dxa"/>
          <w:trHeight w:val="255"/>
        </w:trPr>
        <w:tc>
          <w:tcPr>
            <w:tcW w:w="102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466" w:rsidRPr="00674066" w:rsidRDefault="005002BC" w:rsidP="00FE74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edi residue dopo stipula contratti a tempo determinato a. sc. 2016/17</w:t>
            </w:r>
          </w:p>
        </w:tc>
      </w:tr>
      <w:tr w:rsidR="00176647" w:rsidRPr="00674066" w:rsidTr="00176647">
        <w:trPr>
          <w:gridAfter w:val="1"/>
          <w:wAfter w:w="369" w:type="dxa"/>
          <w:trHeight w:val="255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6647" w:rsidRPr="00674066" w:rsidRDefault="00176647" w:rsidP="006740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6647" w:rsidRPr="00674066" w:rsidRDefault="00176647" w:rsidP="006740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6647" w:rsidRPr="00674066" w:rsidRDefault="00E4719A" w:rsidP="00E47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(al 30/6/2017)</w:t>
            </w:r>
            <w:bookmarkStart w:id="0" w:name="_GoBack"/>
            <w:bookmarkEnd w:id="0"/>
          </w:p>
        </w:tc>
        <w:tc>
          <w:tcPr>
            <w:tcW w:w="1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6647" w:rsidRPr="00674066" w:rsidRDefault="00176647" w:rsidP="006740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3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6647" w:rsidRPr="00674066" w:rsidRDefault="00176647" w:rsidP="006740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176647" w:rsidRPr="00076CB1" w:rsidTr="00176647">
        <w:trPr>
          <w:trHeight w:val="255"/>
        </w:trPr>
        <w:tc>
          <w:tcPr>
            <w:tcW w:w="14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647" w:rsidRPr="00076CB1" w:rsidRDefault="00176647" w:rsidP="00076C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30" w:type="dxa"/>
            <w:gridSpan w:val="3"/>
            <w:tcBorders>
              <w:bottom w:val="single" w:sz="4" w:space="0" w:color="auto"/>
            </w:tcBorders>
            <w:vAlign w:val="center"/>
          </w:tcPr>
          <w:p w:rsidR="00176647" w:rsidRPr="00076CB1" w:rsidRDefault="00176647" w:rsidP="006D4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76647" w:rsidRPr="00076CB1" w:rsidRDefault="00176647" w:rsidP="00076C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76647" w:rsidRPr="00076CB1" w:rsidRDefault="00176647" w:rsidP="00076C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694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76647" w:rsidRPr="00076CB1" w:rsidRDefault="00176647" w:rsidP="00076C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176647" w:rsidRPr="00D56F72" w:rsidTr="00176647">
        <w:trPr>
          <w:trHeight w:val="552"/>
        </w:trPr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47" w:rsidRPr="00076CB1" w:rsidRDefault="00176647" w:rsidP="00720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bookmarkStart w:id="1" w:name="RANGE!A2:E60"/>
            <w:bookmarkEnd w:id="1"/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647" w:rsidRPr="00076CB1" w:rsidRDefault="00176647" w:rsidP="00720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Istituzione 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7" w:rsidRPr="00076CB1" w:rsidRDefault="00176647" w:rsidP="00720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enominazione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7" w:rsidRPr="00076CB1" w:rsidRDefault="00176647" w:rsidP="00720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720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NFANZIA</w:t>
            </w:r>
          </w:p>
        </w:tc>
      </w:tr>
      <w:tr w:rsidR="00176647" w:rsidRPr="00076CB1" w:rsidTr="00176647">
        <w:trPr>
          <w:trHeight w:val="403"/>
        </w:trPr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47" w:rsidRPr="00076CB1" w:rsidRDefault="00176647" w:rsidP="00076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47" w:rsidRPr="00076CB1" w:rsidRDefault="00176647" w:rsidP="006D4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colastica</w:t>
            </w: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647" w:rsidRPr="00076CB1" w:rsidRDefault="00176647" w:rsidP="00076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647" w:rsidRPr="00076CB1" w:rsidRDefault="00176647" w:rsidP="00076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7" w:rsidRPr="00076CB1" w:rsidRDefault="00176647" w:rsidP="00076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tipo posto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7" w:rsidRPr="00076CB1" w:rsidRDefault="00176647" w:rsidP="00076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isp</w:t>
            </w:r>
            <w:proofErr w:type="spellEnd"/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. </w:t>
            </w:r>
          </w:p>
        </w:tc>
      </w:tr>
      <w:tr w:rsidR="00176647" w:rsidRPr="00076CB1" w:rsidTr="00AD7843">
        <w:trPr>
          <w:trHeight w:val="308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647" w:rsidRPr="00674066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7406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UMB0000002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GEE00200L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D.D. 2° CIRCOL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ERUGI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ERUGI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IN. PSICOF.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FE74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,5</w:t>
            </w:r>
          </w:p>
        </w:tc>
      </w:tr>
      <w:tr w:rsidR="00176647" w:rsidRPr="00076CB1" w:rsidTr="00AD7843">
        <w:trPr>
          <w:trHeight w:val="283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7406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UMB0000001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GEE01700A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.D. BASTIA UMBR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BASTIA UMBR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IN. PSICOF.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FE74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</w:t>
            </w:r>
            <w:r w:rsidR="00476CB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,5</w:t>
            </w:r>
          </w:p>
        </w:tc>
      </w:tr>
      <w:tr w:rsidR="00176647" w:rsidRPr="00AD7843" w:rsidTr="00AD7843">
        <w:trPr>
          <w:trHeight w:val="288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7406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UMB0000001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GEE026005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.D. 2° CIRC. 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.</w:t>
            </w: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CASTELL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.</w:t>
            </w: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CASTELL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IN. PSICOF.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FE74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,5</w:t>
            </w:r>
          </w:p>
        </w:tc>
      </w:tr>
      <w:tr w:rsidR="00176647" w:rsidRPr="00AD7843" w:rsidTr="00FE7466">
        <w:trPr>
          <w:trHeight w:val="289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647" w:rsidRPr="00674066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7406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UMB0000002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GEE027001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D.D. </w:t>
            </w: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CORCIAN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RCIAN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IN. PSICOF.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FE74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6</w:t>
            </w:r>
          </w:p>
        </w:tc>
      </w:tr>
      <w:tr w:rsidR="00176647" w:rsidRPr="00AD7843" w:rsidTr="00FE7466">
        <w:trPr>
          <w:trHeight w:val="289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7406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UMB0000001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GEE03600Q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.D. 1° "G. MATTEOTTI" GUBBI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GUBBI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IN. PSICOF.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FE74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176647" w:rsidRPr="00076CB1" w:rsidTr="00FE7466">
        <w:trPr>
          <w:trHeight w:val="289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7406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UMB0000001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GEE03700G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.D. 2° CIRC. "A. MORO" GUBBI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GUBBI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IN. PSICOF.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FE74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176647" w:rsidRPr="00076CB1" w:rsidTr="00FE7466">
        <w:trPr>
          <w:trHeight w:val="289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7406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UMB0000001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GEE039007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.D. 3° CIRC.  GUBBI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GUBBI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IN. PSICOF.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FE74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</w:t>
            </w:r>
            <w:r w:rsidR="00476CB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,5</w:t>
            </w:r>
          </w:p>
        </w:tc>
      </w:tr>
      <w:tr w:rsidR="00176647" w:rsidRPr="00076CB1" w:rsidTr="00FE7466">
        <w:trPr>
          <w:trHeight w:val="289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647" w:rsidRPr="00674066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7406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UMB0000002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GEE04000B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.D. MAGION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AGION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IN. PSICOF.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FE74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</w:t>
            </w:r>
            <w:r w:rsidR="00476CB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,5</w:t>
            </w:r>
          </w:p>
        </w:tc>
      </w:tr>
      <w:tr w:rsidR="00176647" w:rsidRPr="00076CB1" w:rsidTr="00FE7466">
        <w:trPr>
          <w:trHeight w:val="289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647" w:rsidRPr="00674066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7406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UMB0000002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GEE041007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.D. 1° CI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.</w:t>
            </w: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</w:t>
            </w: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RSC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N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ARSCIAN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IN. PSICOF.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FE74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176647" w:rsidRPr="00076CB1" w:rsidTr="00FE7466">
        <w:trPr>
          <w:trHeight w:val="289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7406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UMB0000001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GEE048002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.D. SAN GIUSTIN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AN GIUSTIN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IN. PSICOF.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FE74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,5</w:t>
            </w:r>
          </w:p>
        </w:tc>
      </w:tr>
      <w:tr w:rsidR="00176647" w:rsidRPr="00076CB1" w:rsidTr="00FE7466">
        <w:trPr>
          <w:trHeight w:val="289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647" w:rsidRPr="00674066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7406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UMB0000003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GEE05100T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.D. 1° CIRC.  SPOL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POLET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IN. PSICOF.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FE74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4</w:t>
            </w:r>
          </w:p>
        </w:tc>
      </w:tr>
      <w:tr w:rsidR="00176647" w:rsidRPr="00076CB1" w:rsidTr="00FE7466">
        <w:trPr>
          <w:trHeight w:val="289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647" w:rsidRPr="00674066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7406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UMB0000003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GEE05200N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.D. 2° CIRCOLO SPOLET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POLET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IN. PSICOF.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FE74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</w:t>
            </w:r>
            <w:r w:rsidR="00476CB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,5</w:t>
            </w:r>
          </w:p>
        </w:tc>
      </w:tr>
      <w:tr w:rsidR="00176647" w:rsidRPr="00076CB1" w:rsidTr="00FE7466">
        <w:trPr>
          <w:trHeight w:val="289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7406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UMB0000001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GEE05700R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.D.</w:t>
            </w: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1° CIRC.UMBER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D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UMBERTID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IN. PSICOF.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FE74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176647" w:rsidRPr="00076CB1" w:rsidTr="00FE7466">
        <w:trPr>
          <w:trHeight w:val="289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647" w:rsidRPr="00674066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7406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UMB0000002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GEE06000L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.D. TOD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OD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IN. PSICOF.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FE74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176647" w:rsidRPr="00076CB1" w:rsidTr="00FE7466">
        <w:trPr>
          <w:trHeight w:val="289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647" w:rsidRPr="00674066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7406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UMB0000003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GIC80700N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.O. NORCI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NORCI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IN. PSICOF.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FE74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,5</w:t>
            </w:r>
          </w:p>
        </w:tc>
      </w:tr>
      <w:tr w:rsidR="00176647" w:rsidRPr="00076CB1" w:rsidTr="00FE7466">
        <w:trPr>
          <w:trHeight w:val="289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7406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UMB0000001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GIC80800D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.C. VALFABBRIC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ALFABBRIC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IN. PSICOF.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FE74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176647" w:rsidRPr="00076CB1" w:rsidTr="00FE7466">
        <w:trPr>
          <w:trHeight w:val="289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647" w:rsidRPr="00674066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7406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UMB0000002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GIC81000D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.C. PIEGAR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IEGAR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IN. PSICOF.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FE74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,5</w:t>
            </w:r>
          </w:p>
        </w:tc>
      </w:tr>
      <w:tr w:rsidR="00176647" w:rsidRPr="00076CB1" w:rsidTr="00FE7466">
        <w:trPr>
          <w:trHeight w:val="289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647" w:rsidRPr="00674066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7406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UMB0000002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GIC81400R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.C. MASSA MARTAN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ASS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ART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IN. PSICOF.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FE74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,5</w:t>
            </w:r>
          </w:p>
        </w:tc>
      </w:tr>
      <w:tr w:rsidR="00176647" w:rsidRPr="00076CB1" w:rsidTr="00FE7466">
        <w:trPr>
          <w:trHeight w:val="289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647" w:rsidRPr="00674066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7406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UMB0000002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GIC81600C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.C. PANICALE TAVERNELL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ANICAL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IN. PSICOF.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FE74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</w:t>
            </w:r>
            <w:r w:rsidR="00476CB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,5</w:t>
            </w:r>
          </w:p>
        </w:tc>
      </w:tr>
      <w:tr w:rsidR="00176647" w:rsidRPr="00076CB1" w:rsidTr="00FE7466">
        <w:trPr>
          <w:trHeight w:val="289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647" w:rsidRPr="00674066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7406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UMB0000002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GIC82100X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.C. "P.VANNUCCI" C. PIEV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ITTA'  PIEV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IN. PSICOF.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FE74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</w:t>
            </w:r>
            <w:r w:rsidR="00476CB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,5</w:t>
            </w:r>
          </w:p>
        </w:tc>
      </w:tr>
      <w:tr w:rsidR="00176647" w:rsidRPr="00076CB1" w:rsidTr="00FE7466">
        <w:trPr>
          <w:trHeight w:val="289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7406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UMB0000001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GIC82200Q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.C. SIGILL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IGILL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IN. PSICOF.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FE74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176647" w:rsidRPr="00076CB1" w:rsidTr="00FE7466">
        <w:trPr>
          <w:trHeight w:val="289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647" w:rsidRPr="00076CB1" w:rsidRDefault="00176647" w:rsidP="00476CBC">
            <w:pPr>
              <w:spacing w:before="36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7406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lastRenderedPageBreak/>
              <w:t>UMB0000001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6647" w:rsidRPr="00076CB1" w:rsidRDefault="00176647" w:rsidP="00476CBC">
            <w:pPr>
              <w:spacing w:before="36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GIC825007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before="36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.C. TRESTIN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before="36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. </w:t>
            </w: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CASTELL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before="36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IN. PSICOF.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FE7466">
            <w:pPr>
              <w:spacing w:before="36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,5</w:t>
            </w:r>
          </w:p>
        </w:tc>
      </w:tr>
      <w:tr w:rsidR="00176647" w:rsidRPr="00076CB1" w:rsidTr="00FE7466">
        <w:trPr>
          <w:trHeight w:val="289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647" w:rsidRPr="00674066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7406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UMB0000003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GIC82800P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I.O. "D. ALIGHIERI" NOCER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U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NOCER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U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IN. PSICOF.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FE74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,5</w:t>
            </w:r>
          </w:p>
        </w:tc>
      </w:tr>
      <w:tr w:rsidR="00176647" w:rsidRPr="00076CB1" w:rsidTr="00FE7466">
        <w:trPr>
          <w:trHeight w:val="289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647" w:rsidRPr="00674066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7406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UMB0000003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GIC82900E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.C. GUALDO CATTANE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G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.</w:t>
            </w: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CATTANE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IN. PSICOF.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FE74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,5</w:t>
            </w:r>
          </w:p>
        </w:tc>
      </w:tr>
      <w:tr w:rsidR="00176647" w:rsidRPr="00076CB1" w:rsidTr="00FE7466">
        <w:trPr>
          <w:trHeight w:val="289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647" w:rsidRPr="00674066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7406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UMB0000003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GIC83000P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.C. FOLIGNO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OLIGN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IN. PSICOF.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FE74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,5</w:t>
            </w:r>
          </w:p>
        </w:tc>
      </w:tr>
      <w:tr w:rsidR="00176647" w:rsidRPr="00076CB1" w:rsidTr="00FE7466">
        <w:trPr>
          <w:trHeight w:val="289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7406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UMB0000001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GIC833006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.C. ASSISI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SSIS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IN. PSICOF.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FE74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176647" w:rsidRPr="00076CB1" w:rsidTr="00FE7466">
        <w:trPr>
          <w:trHeight w:val="289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7406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UMB0000001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GIC834002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.C. ASSISI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SSIS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IN. PSICOF.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FE74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176647" w:rsidRPr="00076CB1" w:rsidTr="00FE7466">
        <w:trPr>
          <w:trHeight w:val="289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7406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UMB0000001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GIC83500T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.C. ASSISI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SSIS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IN. PSICOF.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FE74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176647" w:rsidRPr="00076CB1" w:rsidTr="00FE7466">
        <w:trPr>
          <w:trHeight w:val="289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647" w:rsidRPr="00674066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7406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UMB0000002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GIC840009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.C. PERUGIA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ERUGI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IN. PSICOF.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FE74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</w:t>
            </w:r>
            <w:r w:rsidR="00F21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,5</w:t>
            </w:r>
          </w:p>
        </w:tc>
      </w:tr>
      <w:tr w:rsidR="00176647" w:rsidRPr="00076CB1" w:rsidTr="00FE7466">
        <w:trPr>
          <w:trHeight w:val="289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647" w:rsidRPr="00674066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7406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UMB0000002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GIC841005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.C. "B. BONFIGLI" CORCIAN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RCIAN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IN. PSICOF.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FE74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,5</w:t>
            </w:r>
          </w:p>
        </w:tc>
      </w:tr>
      <w:tr w:rsidR="00176647" w:rsidRPr="00076CB1" w:rsidTr="00FE7466">
        <w:trPr>
          <w:trHeight w:val="289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7406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UMB0000001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GIC84300R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.C. BASTIA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BASTIA UMBR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IN. PSICOF.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FE74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176647" w:rsidRPr="00076CB1" w:rsidTr="00FE7466">
        <w:trPr>
          <w:trHeight w:val="289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647" w:rsidRPr="00674066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7406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UMB0000003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GIC84400L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.C. SPOLETO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POLET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IN. PSICOF.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FE74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,5</w:t>
            </w:r>
          </w:p>
        </w:tc>
      </w:tr>
      <w:tr w:rsidR="00176647" w:rsidRPr="00076CB1" w:rsidTr="00FE7466">
        <w:trPr>
          <w:trHeight w:val="289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7406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UMB0000001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GIC847004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.C. GUALDO TADIN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G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.</w:t>
            </w: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TADIN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IN. PSICOF.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FE74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176647" w:rsidRPr="00076CB1" w:rsidTr="00FE7466">
        <w:trPr>
          <w:trHeight w:val="289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7406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UMB0000001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GIC84800X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.C. UMBERTIDE MONTO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PIE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UMBERTID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IN. PSICOF.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FE74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,5</w:t>
            </w:r>
          </w:p>
        </w:tc>
      </w:tr>
      <w:tr w:rsidR="00176647" w:rsidRPr="00076CB1" w:rsidTr="00FE7466">
        <w:trPr>
          <w:trHeight w:val="289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647" w:rsidRPr="00674066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7406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UMB0000003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GIC85000X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.C. BEVAGNA-CANNAR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BEVAGN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IN. PSICOF.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FE74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176647" w:rsidRPr="00076CB1" w:rsidTr="00FE7466">
        <w:trPr>
          <w:trHeight w:val="289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647" w:rsidRPr="00674066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7406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UMB0000002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GIC85100Q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F21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I.C. PERUGIA 1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ERUGI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IN. PSICOF.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FE74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,5</w:t>
            </w:r>
          </w:p>
        </w:tc>
      </w:tr>
      <w:tr w:rsidR="00176647" w:rsidRPr="00076CB1" w:rsidTr="00FE7466">
        <w:trPr>
          <w:trHeight w:val="289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647" w:rsidRPr="00674066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7406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UMB0000002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GIC85300B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.C. PERUGIA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ERUGI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IN. PSICOF.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FE74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</w:t>
            </w:r>
            <w:r w:rsidR="00476CB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,5</w:t>
            </w:r>
          </w:p>
        </w:tc>
      </w:tr>
      <w:tr w:rsidR="00176647" w:rsidRPr="00076CB1" w:rsidTr="00FE7466">
        <w:trPr>
          <w:trHeight w:val="289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647" w:rsidRPr="00674066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7406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UMB0000002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GIC85600V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.C. PERUGIA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ERUGI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IN. PSICOF.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FE74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176647" w:rsidRPr="00076CB1" w:rsidTr="00FE7466">
        <w:trPr>
          <w:trHeight w:val="289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647" w:rsidRPr="00674066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7406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UMB0000002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GIC85800E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.C. PERUGIA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ERUGI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IN. PSICOF.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FE74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176647" w:rsidRPr="00076CB1" w:rsidTr="00FE7466">
        <w:trPr>
          <w:trHeight w:val="289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647" w:rsidRPr="00674066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7406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UMB0000002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GIC85900A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.C. PERUGIA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ERUGI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IN. PSICOF.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FE74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</w:t>
            </w:r>
            <w:r w:rsidR="00476CB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,5</w:t>
            </w:r>
          </w:p>
        </w:tc>
      </w:tr>
      <w:tr w:rsidR="00176647" w:rsidRPr="00F33337" w:rsidTr="00FE7466">
        <w:trPr>
          <w:trHeight w:val="289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647" w:rsidRPr="00674066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7406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UMB0000003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GIC86000E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.C. FOLIGNO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OLIGN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IN. PSICOF.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FE74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</w:t>
            </w:r>
            <w:r w:rsidR="00476CB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,5</w:t>
            </w:r>
          </w:p>
        </w:tc>
      </w:tr>
      <w:tr w:rsidR="00176647" w:rsidRPr="00076CB1" w:rsidTr="00FE7466">
        <w:trPr>
          <w:trHeight w:val="289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647" w:rsidRPr="00674066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7406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UMB0000003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GIC86100A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.C. FOLIGNO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OLIGN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IN. PSICOF.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FE74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,5</w:t>
            </w:r>
          </w:p>
        </w:tc>
      </w:tr>
      <w:tr w:rsidR="00176647" w:rsidRPr="00076CB1" w:rsidTr="00FE7466">
        <w:trPr>
          <w:trHeight w:val="289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647" w:rsidRPr="00674066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7406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UMB0000002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GIC862006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.C. PERUGIA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ERUGI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IN. PSICOF.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FE74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,5</w:t>
            </w:r>
          </w:p>
        </w:tc>
      </w:tr>
      <w:tr w:rsidR="00176647" w:rsidRPr="00076CB1" w:rsidTr="00FE7466">
        <w:trPr>
          <w:trHeight w:val="289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647" w:rsidRPr="00674066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7406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UMB0000002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GIC86500N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.C. PERUGIA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ERUGI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IN. PSICOF.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FE74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</w:t>
            </w:r>
            <w:r w:rsidR="00AD7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,5</w:t>
            </w:r>
          </w:p>
        </w:tc>
      </w:tr>
      <w:tr w:rsidR="00176647" w:rsidRPr="00076CB1" w:rsidTr="00FE7466">
        <w:trPr>
          <w:trHeight w:val="289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647" w:rsidRPr="00674066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7406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UMB0000002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GIC86600D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.C. PERUGIA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ERUGI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IN. PSICOF.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FE74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176647" w:rsidRPr="00076CB1" w:rsidTr="00FE7466">
        <w:trPr>
          <w:trHeight w:val="289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647" w:rsidRPr="00674066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7406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UMB0000002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GIC867009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.C. PERUGIA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ERUGI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IN. PSICOF.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FE74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176647" w:rsidRPr="00076CB1" w:rsidTr="00FE7466">
        <w:trPr>
          <w:trHeight w:val="289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647" w:rsidRPr="00674066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7406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UMB0000002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GIC869001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.C.  PERUGIA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ERUGI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47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IN. PSICOF.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47" w:rsidRPr="00076CB1" w:rsidRDefault="00176647" w:rsidP="00FE74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76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:rsidR="004121D4" w:rsidRDefault="004121D4" w:rsidP="008653A8"/>
    <w:sectPr w:rsidR="004121D4" w:rsidSect="00AD7843">
      <w:footerReference w:type="default" r:id="rId8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136" w:rsidRDefault="00E12136" w:rsidP="004B2EF4">
      <w:pPr>
        <w:spacing w:after="0" w:line="240" w:lineRule="auto"/>
      </w:pPr>
      <w:r>
        <w:separator/>
      </w:r>
    </w:p>
  </w:endnote>
  <w:endnote w:type="continuationSeparator" w:id="0">
    <w:p w:rsidR="00E12136" w:rsidRDefault="00E12136" w:rsidP="004B2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423949155"/>
      <w:docPartObj>
        <w:docPartGallery w:val="Page Numbers (Bottom of Page)"/>
        <w:docPartUnique/>
      </w:docPartObj>
    </w:sdtPr>
    <w:sdtEndPr/>
    <w:sdtContent>
      <w:p w:rsidR="005002BC" w:rsidRPr="005002BC" w:rsidRDefault="005002BC">
        <w:pPr>
          <w:pStyle w:val="Pidipagina"/>
          <w:rPr>
            <w:sz w:val="18"/>
            <w:szCs w:val="18"/>
          </w:rPr>
        </w:pPr>
        <w:r w:rsidRPr="005002BC">
          <w:rPr>
            <w:sz w:val="18"/>
            <w:szCs w:val="18"/>
          </w:rPr>
          <w:t xml:space="preserve">Sedi residue dopo supplenze </w:t>
        </w:r>
      </w:p>
      <w:p w:rsidR="004B2EF4" w:rsidRPr="005002BC" w:rsidRDefault="004B2EF4">
        <w:pPr>
          <w:pStyle w:val="Pidipagina"/>
          <w:rPr>
            <w:sz w:val="18"/>
            <w:szCs w:val="18"/>
          </w:rPr>
        </w:pPr>
        <w:r w:rsidRPr="005002BC">
          <w:rPr>
            <w:sz w:val="18"/>
            <w:szCs w:val="18"/>
          </w:rPr>
          <w:fldChar w:fldCharType="begin"/>
        </w:r>
        <w:r w:rsidRPr="005002BC">
          <w:rPr>
            <w:sz w:val="18"/>
            <w:szCs w:val="18"/>
          </w:rPr>
          <w:instrText>PAGE   \* MERGEFORMAT</w:instrText>
        </w:r>
        <w:r w:rsidRPr="005002BC">
          <w:rPr>
            <w:sz w:val="18"/>
            <w:szCs w:val="18"/>
          </w:rPr>
          <w:fldChar w:fldCharType="separate"/>
        </w:r>
        <w:r w:rsidR="00E4719A">
          <w:rPr>
            <w:noProof/>
            <w:sz w:val="18"/>
            <w:szCs w:val="18"/>
          </w:rPr>
          <w:t>1</w:t>
        </w:r>
        <w:r w:rsidRPr="005002BC">
          <w:rPr>
            <w:sz w:val="18"/>
            <w:szCs w:val="18"/>
          </w:rPr>
          <w:fldChar w:fldCharType="end"/>
        </w:r>
      </w:p>
    </w:sdtContent>
  </w:sdt>
  <w:p w:rsidR="004B2EF4" w:rsidRPr="005002BC" w:rsidRDefault="004B2EF4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136" w:rsidRDefault="00E12136" w:rsidP="004B2EF4">
      <w:pPr>
        <w:spacing w:after="0" w:line="240" w:lineRule="auto"/>
      </w:pPr>
      <w:r>
        <w:separator/>
      </w:r>
    </w:p>
  </w:footnote>
  <w:footnote w:type="continuationSeparator" w:id="0">
    <w:p w:rsidR="00E12136" w:rsidRDefault="00E12136" w:rsidP="004B2E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34A"/>
    <w:rsid w:val="00017C1B"/>
    <w:rsid w:val="00076CB1"/>
    <w:rsid w:val="000F5C2E"/>
    <w:rsid w:val="00176647"/>
    <w:rsid w:val="002A56F1"/>
    <w:rsid w:val="003529A4"/>
    <w:rsid w:val="003F3F68"/>
    <w:rsid w:val="004121D4"/>
    <w:rsid w:val="0043034A"/>
    <w:rsid w:val="004540F2"/>
    <w:rsid w:val="00476CBC"/>
    <w:rsid w:val="004B2EF4"/>
    <w:rsid w:val="004C77A9"/>
    <w:rsid w:val="005002BC"/>
    <w:rsid w:val="0059068D"/>
    <w:rsid w:val="005B3E10"/>
    <w:rsid w:val="005C176E"/>
    <w:rsid w:val="006141E2"/>
    <w:rsid w:val="0062635C"/>
    <w:rsid w:val="00674066"/>
    <w:rsid w:val="006762AF"/>
    <w:rsid w:val="006D4520"/>
    <w:rsid w:val="006E507B"/>
    <w:rsid w:val="007209E3"/>
    <w:rsid w:val="007E25D4"/>
    <w:rsid w:val="008653A8"/>
    <w:rsid w:val="00870BFF"/>
    <w:rsid w:val="008E444A"/>
    <w:rsid w:val="00927582"/>
    <w:rsid w:val="009A4A2A"/>
    <w:rsid w:val="00AD7843"/>
    <w:rsid w:val="00BA12F4"/>
    <w:rsid w:val="00BC3859"/>
    <w:rsid w:val="00D56F72"/>
    <w:rsid w:val="00D7775D"/>
    <w:rsid w:val="00D85C43"/>
    <w:rsid w:val="00E12136"/>
    <w:rsid w:val="00E4719A"/>
    <w:rsid w:val="00F03253"/>
    <w:rsid w:val="00F210B9"/>
    <w:rsid w:val="00F2390E"/>
    <w:rsid w:val="00F24D45"/>
    <w:rsid w:val="00F33337"/>
    <w:rsid w:val="00FB2586"/>
    <w:rsid w:val="00FE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2E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2EF4"/>
  </w:style>
  <w:style w:type="paragraph" w:styleId="Pidipagina">
    <w:name w:val="footer"/>
    <w:basedOn w:val="Normale"/>
    <w:link w:val="PidipaginaCarattere"/>
    <w:uiPriority w:val="99"/>
    <w:unhideWhenUsed/>
    <w:rsid w:val="004B2E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2E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2E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2EF4"/>
  </w:style>
  <w:style w:type="paragraph" w:styleId="Pidipagina">
    <w:name w:val="footer"/>
    <w:basedOn w:val="Normale"/>
    <w:link w:val="PidipaginaCarattere"/>
    <w:uiPriority w:val="99"/>
    <w:unhideWhenUsed/>
    <w:rsid w:val="004B2E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2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CF456-754F-467C-994D-0908B977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11-14T08:44:00Z</cp:lastPrinted>
  <dcterms:created xsi:type="dcterms:W3CDTF">2016-11-30T11:51:00Z</dcterms:created>
  <dcterms:modified xsi:type="dcterms:W3CDTF">2016-11-30T11:51:00Z</dcterms:modified>
</cp:coreProperties>
</file>